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/>
          <w:color w:val="000000"/>
          <w:kern w:val="0"/>
          <w:sz w:val="28"/>
          <w:szCs w:val="28"/>
        </w:rPr>
        <w:t>2</w:t>
      </w:r>
      <w:r>
        <w:rPr>
          <w:rFonts w:ascii="宋体" w:hAnsi="宋体"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/>
          <w:b/>
          <w:bCs/>
          <w:color w:val="000000"/>
          <w:kern w:val="0"/>
          <w:sz w:val="32"/>
          <w:szCs w:val="32"/>
        </w:rPr>
        <w:t>广西师范大学公开招聘工作人员应聘报名登记表</w:t>
      </w:r>
    </w:p>
    <w:tbl>
      <w:tblPr>
        <w:tblStyle w:val="7"/>
        <w:tblW w:w="10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992"/>
        <w:gridCol w:w="567"/>
        <w:gridCol w:w="709"/>
        <w:gridCol w:w="709"/>
        <w:gridCol w:w="283"/>
        <w:gridCol w:w="1134"/>
        <w:gridCol w:w="8"/>
        <w:gridCol w:w="701"/>
        <w:gridCol w:w="424"/>
        <w:gridCol w:w="285"/>
        <w:gridCol w:w="709"/>
        <w:gridCol w:w="567"/>
        <w:gridCol w:w="70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性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近期1寸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免冠相片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（可另附全身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籍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政治面貌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highlight w:val="yellow"/>
              </w:rPr>
              <w:t>岗位代码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highlight w:val="yellow"/>
              </w:rPr>
              <w:t>岗位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宗教信仰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最高学历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(何时何地获得)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有无既往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病史</w:t>
            </w:r>
          </w:p>
        </w:tc>
        <w:tc>
          <w:tcPr>
            <w:tcW w:w="1425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4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配偶情况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7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宗教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信仰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现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工作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职称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最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7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子女情况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就读学校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就读学校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学 习 简 历</w:t>
            </w:r>
            <w:r>
              <w:rPr>
                <w:rFonts w:ascii="宋体" w:hAnsi="宋体"/>
                <w:bCs/>
                <w:color w:val="548DD4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bCs/>
                <w:color w:val="548DD4"/>
                <w:kern w:val="0"/>
                <w:szCs w:val="21"/>
              </w:rPr>
              <w:t>从</w:t>
            </w:r>
            <w:r>
              <w:rPr>
                <w:rFonts w:hint="eastAsia" w:ascii="宋体" w:hAnsi="宋体"/>
                <w:b/>
                <w:bCs/>
                <w:color w:val="548DD4"/>
                <w:kern w:val="0"/>
                <w:szCs w:val="21"/>
              </w:rPr>
              <w:t>本科填</w:t>
            </w:r>
            <w:r>
              <w:rPr>
                <w:rFonts w:ascii="宋体" w:hAnsi="宋体"/>
                <w:b/>
                <w:bCs/>
                <w:color w:val="548DD4"/>
                <w:kern w:val="0"/>
                <w:szCs w:val="21"/>
              </w:rPr>
              <w:t>起</w:t>
            </w:r>
            <w:r>
              <w:rPr>
                <w:rFonts w:hint="eastAsia" w:ascii="宋体" w:hAnsi="宋体"/>
                <w:b/>
                <w:bCs/>
                <w:color w:val="548DD4"/>
                <w:kern w:val="0"/>
                <w:szCs w:val="21"/>
              </w:rPr>
              <w:t>，有出国进修经历的请注明</w:t>
            </w:r>
            <w:r>
              <w:rPr>
                <w:rFonts w:ascii="宋体" w:hAnsi="宋体"/>
                <w:bCs/>
                <w:color w:val="548DD4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学历层次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院校名称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导师</w:t>
            </w: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专业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548DD4"/>
                <w:kern w:val="0"/>
                <w:sz w:val="24"/>
              </w:rPr>
            </w:pPr>
            <w:r>
              <w:rPr>
                <w:rFonts w:ascii="宋体" w:hAnsi="宋体"/>
                <w:bCs/>
                <w:color w:val="548DD4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bCs/>
                <w:color w:val="548DD4"/>
                <w:kern w:val="0"/>
                <w:szCs w:val="21"/>
              </w:rPr>
              <w:t>按毕业证所列专业全称填写</w:t>
            </w:r>
            <w:r>
              <w:rPr>
                <w:rFonts w:ascii="宋体" w:hAnsi="宋体"/>
                <w:bCs/>
                <w:color w:val="548DD4"/>
                <w:kern w:val="0"/>
                <w:szCs w:val="21"/>
              </w:rPr>
              <w:t>）</w:t>
            </w: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工 作 简 历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548DD4"/>
                <w:kern w:val="0"/>
                <w:szCs w:val="21"/>
              </w:rPr>
            </w:pPr>
            <w:r>
              <w:rPr>
                <w:rFonts w:ascii="宋体" w:hAnsi="宋体"/>
                <w:color w:val="548DD4"/>
                <w:kern w:val="0"/>
                <w:sz w:val="24"/>
              </w:rPr>
              <w:t>（注：全日制或脱产就读期间参加社会实践、实习、兼职等不能作为工作经历，不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所在单位名称</w:t>
            </w:r>
          </w:p>
        </w:tc>
        <w:tc>
          <w:tcPr>
            <w:tcW w:w="5125" w:type="dxa"/>
            <w:gridSpan w:val="8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125" w:type="dxa"/>
            <w:gridSpan w:val="8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读书期间学生工作经历情况（</w:t>
            </w:r>
            <w:r>
              <w:rPr>
                <w:rFonts w:ascii="宋体" w:hAnsi="宋体"/>
                <w:b/>
                <w:bCs/>
                <w:color w:val="FF0000"/>
                <w:kern w:val="0"/>
                <w:sz w:val="24"/>
              </w:rPr>
              <w:t>仅报考辅导员岗位人员填写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8527" w:type="dxa"/>
            <w:gridSpan w:val="1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从事岗位（含班长、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XX部长、XX单位兼职辅导员等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27" w:type="dxa"/>
            <w:gridSpan w:val="13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27" w:type="dxa"/>
            <w:gridSpan w:val="13"/>
            <w:vAlign w:val="center"/>
          </w:tcPr>
          <w:p>
            <w:pPr>
              <w:spacing w:line="300" w:lineRule="exact"/>
              <w:ind w:left="102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4"/>
              </w:rPr>
              <w:t>近5年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主要科研成果（论文、著作、项目及发明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8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论文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。其中独著/第一作者/与导师合著本人排名第2/通讯作者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篇： </w:t>
            </w: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SSCI前50%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 SCI一区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SCI二区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ESI高被引论文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CSSCI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S</w:t>
            </w:r>
            <w:r>
              <w:rPr>
                <w:rFonts w:ascii="宋体" w:hAnsi="宋体"/>
                <w:sz w:val="24"/>
              </w:rPr>
              <w:t>SCI</w:t>
            </w:r>
            <w:r>
              <w:rPr>
                <w:rFonts w:hint="eastAsia" w:ascii="宋体" w:hAnsi="宋体"/>
                <w:sz w:val="24"/>
              </w:rPr>
              <w:t>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SCI三区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SCI四区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</w:t>
            </w:r>
            <w:r>
              <w:rPr>
                <w:rFonts w:ascii="宋体" w:hAnsi="宋体"/>
                <w:sz w:val="24"/>
              </w:rPr>
              <w:t>EI</w:t>
            </w:r>
            <w:r>
              <w:rPr>
                <w:rFonts w:hint="eastAsia" w:ascii="宋体" w:hAnsi="宋体"/>
                <w:sz w:val="24"/>
              </w:rPr>
              <w:t>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</w:t>
            </w:r>
            <w:r>
              <w:rPr>
                <w:rFonts w:ascii="宋体" w:hAnsi="宋体"/>
                <w:sz w:val="24"/>
              </w:rPr>
              <w:t>ISTP</w:t>
            </w:r>
            <w:r>
              <w:rPr>
                <w:rFonts w:hint="eastAsia" w:ascii="宋体" w:hAnsi="宋体"/>
                <w:sz w:val="24"/>
              </w:rPr>
              <w:t>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核心期刊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，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。（★请不要重复统计） 代表作影响因子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著作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部：专著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，合著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，编著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，译著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，教材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，其它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部。</w:t>
            </w:r>
          </w:p>
          <w:p>
            <w:pPr>
              <w:spacing w:line="500" w:lineRule="exact"/>
              <w:ind w:left="34" w:hanging="33" w:hangingChars="14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.项目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项：主持国家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参与国家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主持省部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参与省部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主持地厅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参与地厅级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，主持其它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项。</w:t>
            </w:r>
          </w:p>
          <w:p>
            <w:pPr>
              <w:spacing w:line="500" w:lineRule="exact"/>
              <w:jc w:val="left"/>
              <w:rPr>
                <w:rFonts w:hint="eastAsia" w:ascii="宋体" w:hAnsi="宋体" w:cs="Arial"/>
                <w:spacing w:val="8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</w:t>
            </w:r>
            <w:r>
              <w:rPr>
                <w:rFonts w:ascii="宋体" w:hAnsi="宋体" w:cs="Arial"/>
                <w:spacing w:val="8"/>
                <w:sz w:val="24"/>
              </w:rPr>
              <w:t>国家发明专利</w:t>
            </w:r>
            <w:r>
              <w:rPr>
                <w:rFonts w:hint="eastAsia" w:ascii="宋体" w:hAnsi="宋体" w:cs="Arial"/>
                <w:spacing w:val="8"/>
                <w:sz w:val="24"/>
                <w:u w:val="single"/>
              </w:rPr>
              <w:t xml:space="preserve">    </w:t>
            </w:r>
            <w:r>
              <w:rPr>
                <w:rFonts w:ascii="宋体" w:hAnsi="宋体" w:cs="Arial"/>
                <w:spacing w:val="8"/>
                <w:sz w:val="24"/>
              </w:rPr>
              <w:t>项</w:t>
            </w:r>
            <w:r>
              <w:rPr>
                <w:rFonts w:hint="eastAsia" w:ascii="宋体" w:hAnsi="宋体" w:cs="Arial"/>
                <w:spacing w:val="8"/>
                <w:sz w:val="24"/>
              </w:rPr>
              <w:t>：独立发明人</w:t>
            </w:r>
            <w:r>
              <w:rPr>
                <w:rFonts w:hint="eastAsia" w:ascii="宋体" w:hAnsi="宋体" w:cs="Arial"/>
                <w:spacing w:val="8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spacing w:val="8"/>
                <w:sz w:val="24"/>
              </w:rPr>
              <w:t>项，第</w:t>
            </w:r>
            <w:r>
              <w:rPr>
                <w:rFonts w:hint="eastAsia" w:ascii="宋体" w:hAnsi="宋体" w:cs="Arial"/>
                <w:b/>
                <w:spacing w:val="8"/>
                <w:sz w:val="24"/>
              </w:rPr>
              <w:t>一</w:t>
            </w:r>
            <w:r>
              <w:rPr>
                <w:rFonts w:hint="eastAsia" w:ascii="宋体" w:hAnsi="宋体" w:cs="Arial"/>
                <w:spacing w:val="8"/>
                <w:sz w:val="24"/>
              </w:rPr>
              <w:t>发明人</w:t>
            </w:r>
            <w:r>
              <w:rPr>
                <w:rFonts w:hint="eastAsia" w:ascii="宋体" w:hAnsi="宋体" w:cs="Arial"/>
                <w:spacing w:val="8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spacing w:val="8"/>
                <w:sz w:val="24"/>
              </w:rPr>
              <w:t>项。</w:t>
            </w: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.</w:t>
            </w:r>
            <w:r>
              <w:rPr>
                <w:rFonts w:hint="eastAsia" w:ascii="宋体" w:hAnsi="宋体" w:cs="Arial"/>
                <w:spacing w:val="8"/>
                <w:sz w:val="24"/>
              </w:rPr>
              <w:t>获市厅级及以上科研奖励</w:t>
            </w:r>
            <w:r>
              <w:rPr>
                <w:rFonts w:hint="eastAsia" w:ascii="宋体" w:hAnsi="宋体" w:cs="Arial"/>
                <w:spacing w:val="8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spacing w:val="8"/>
                <w:sz w:val="24"/>
              </w:rPr>
              <w:t>项：</w:t>
            </w:r>
            <w:r>
              <w:rPr>
                <w:rFonts w:hint="eastAsia" w:ascii="宋体" w:hAnsi="宋体"/>
                <w:sz w:val="24"/>
              </w:rPr>
              <w:t>国家级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第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完成人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hint="eastAsia" w:ascii="宋体" w:hAnsi="宋体"/>
                <w:sz w:val="24"/>
              </w:rPr>
              <w:t>，省部级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第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完成人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hint="eastAsia" w:ascii="宋体" w:hAnsi="宋体"/>
                <w:sz w:val="24"/>
              </w:rPr>
              <w:t>，地厅级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第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完成人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hint="eastAsia" w:ascii="宋体" w:hAnsi="宋体"/>
                <w:sz w:val="24"/>
              </w:rPr>
              <w:t>，其它重要获奖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.市厅级及以上人才称号及获得时间：</w:t>
            </w:r>
          </w:p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500" w:lineRule="exact"/>
              <w:jc w:val="left"/>
              <w:rPr>
                <w:rFonts w:hint="eastAsia" w:ascii="Arial" w:hAnsi="Arial" w:cs="Arial"/>
                <w:spacing w:val="8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.</w:t>
            </w:r>
            <w:r>
              <w:rPr>
                <w:rFonts w:hint="eastAsia" w:ascii="宋体" w:hAnsi="宋体" w:cs="Arial"/>
                <w:spacing w:val="8"/>
                <w:sz w:val="24"/>
              </w:rPr>
              <w:t>其它（体育、艺术类专业可根据专业特殊情况，列出体现应聘人员水平的内容，如省部级以上重大赛事获奖情况等）：</w:t>
            </w:r>
          </w:p>
          <w:p>
            <w:pPr>
              <w:spacing w:line="500" w:lineRule="exact"/>
              <w:jc w:val="left"/>
              <w:rPr>
                <w:rFonts w:ascii="Arial" w:hAnsi="Arial" w:cs="Arial"/>
                <w:spacing w:val="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818" w:type="dxa"/>
            <w:gridSpan w:val="15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/>
                <w:sz w:val="24"/>
                <w:szCs w:val="24"/>
              </w:rPr>
              <w:t>备注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</w:rPr>
              <w:t>应聘人员应</w:t>
            </w:r>
            <w:r>
              <w:rPr>
                <w:rFonts w:hint="eastAsia" w:ascii="宋体" w:hAnsi="宋体"/>
                <w:b/>
                <w:color w:val="548DD4"/>
                <w:szCs w:val="21"/>
              </w:rPr>
              <w:t>如实填写</w:t>
            </w:r>
            <w:r>
              <w:rPr>
                <w:rFonts w:hint="eastAsia" w:ascii="宋体" w:hAnsi="宋体"/>
                <w:color w:val="000000"/>
                <w:szCs w:val="21"/>
              </w:rPr>
              <w:t>表格信息。</w:t>
            </w:r>
            <w:r>
              <w:rPr>
                <w:rFonts w:hint="eastAsia" w:ascii="宋体" w:hAnsi="宋体"/>
                <w:b/>
                <w:color w:val="FF0000"/>
                <w:szCs w:val="21"/>
              </w:rPr>
              <w:t>应聘人员所填写信息不属实，我单位将不予录用。</w:t>
            </w:r>
          </w:p>
        </w:tc>
      </w:tr>
    </w:tbl>
    <w:p>
      <w:pPr>
        <w:spacing w:line="50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本人承诺所填写的内容和提供的材料及证件真实</w:t>
      </w:r>
      <w:r>
        <w:rPr>
          <w:rFonts w:hint="eastAsia" w:ascii="宋体" w:hAnsi="宋体"/>
          <w:color w:val="000000"/>
          <w:sz w:val="28"/>
          <w:szCs w:val="28"/>
        </w:rPr>
        <w:t>有效</w:t>
      </w:r>
      <w:r>
        <w:rPr>
          <w:rFonts w:ascii="宋体" w:hAnsi="宋体"/>
          <w:color w:val="000000"/>
          <w:sz w:val="28"/>
          <w:szCs w:val="28"/>
        </w:rPr>
        <w:t>。</w:t>
      </w:r>
      <w:r>
        <w:rPr>
          <w:rFonts w:hint="eastAsia" w:ascii="宋体" w:hAnsi="宋体"/>
          <w:color w:val="000000"/>
          <w:sz w:val="28"/>
          <w:szCs w:val="28"/>
        </w:rPr>
        <w:t xml:space="preserve">           </w:t>
      </w:r>
    </w:p>
    <w:p>
      <w:pPr>
        <w:spacing w:line="500" w:lineRule="exact"/>
        <w:ind w:firstLine="5600" w:firstLineChars="2000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宋体" w:hAnsi="宋体"/>
          <w:color w:val="000000"/>
          <w:sz w:val="28"/>
          <w:szCs w:val="28"/>
        </w:rPr>
        <w:t>应聘人员签名：</w:t>
      </w:r>
    </w:p>
    <w:p>
      <w:pPr>
        <w:spacing w:line="500" w:lineRule="exact"/>
        <w:ind w:left="-315" w:leftChars="-150" w:firstLine="1064" w:firstLineChars="380"/>
        <w:jc w:val="right"/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年    月    日</w:t>
      </w:r>
    </w:p>
    <w:p>
      <w:pPr>
        <w:spacing w:line="500" w:lineRule="exact"/>
        <w:ind w:left="-315" w:leftChars="-150" w:firstLine="1064" w:firstLineChars="380"/>
        <w:jc w:val="right"/>
        <w:rPr>
          <w:rFonts w:hint="eastAsia" w:ascii="宋体" w:hAnsi="宋体"/>
          <w:color w:val="000000"/>
          <w:sz w:val="28"/>
          <w:szCs w:val="28"/>
        </w:rPr>
      </w:pPr>
    </w:p>
    <w:p>
      <w:pPr>
        <w:spacing w:line="500" w:lineRule="exact"/>
        <w:ind w:left="-315" w:leftChars="-150" w:firstLine="1064" w:firstLineChars="380"/>
        <w:jc w:val="left"/>
        <w:rPr>
          <w:rFonts w:ascii="宋体" w:hAnsi="宋体"/>
          <w:color w:val="000000"/>
          <w:sz w:val="28"/>
          <w:szCs w:val="28"/>
        </w:rPr>
        <w:sectPr>
          <w:footerReference r:id="rId3" w:type="default"/>
          <w:pgSz w:w="11906" w:h="16838"/>
          <w:pgMar w:top="1134" w:right="1134" w:bottom="1134" w:left="1134" w:header="851" w:footer="567" w:gutter="0"/>
          <w:pgNumType w:fmt="numberInDash"/>
          <w:cols w:space="720" w:num="1"/>
          <w:docGrid w:linePitch="312" w:charSpace="0"/>
        </w:sectPr>
      </w:pPr>
    </w:p>
    <w:p>
      <w:pPr>
        <w:spacing w:line="300" w:lineRule="exact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附件2-</w:t>
      </w:r>
      <w:r>
        <w:rPr>
          <w:rFonts w:ascii="宋体" w:hAnsi="宋体"/>
          <w:color w:val="000000"/>
          <w:sz w:val="24"/>
        </w:rPr>
        <w:t>附表：</w:t>
      </w:r>
    </w:p>
    <w:p>
      <w:pPr>
        <w:spacing w:line="400" w:lineRule="exact"/>
        <w:ind w:right="482"/>
        <w:jc w:val="center"/>
        <w:rPr>
          <w:rFonts w:hint="eastAsia" w:ascii="宋体" w:hAnsi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 w:val="32"/>
          <w:szCs w:val="32"/>
          <w:highlight w:val="yellow"/>
        </w:rPr>
        <w:t>近5年</w:t>
      </w:r>
      <w:r>
        <w:rPr>
          <w:rFonts w:ascii="宋体" w:hAnsi="宋体"/>
          <w:b/>
          <w:bCs/>
          <w:color w:val="000000"/>
          <w:kern w:val="0"/>
          <w:sz w:val="32"/>
          <w:szCs w:val="32"/>
        </w:rPr>
        <w:t>主要科研成果、奖励情况明细表</w:t>
      </w:r>
    </w:p>
    <w:p>
      <w:pPr>
        <w:spacing w:line="300" w:lineRule="exact"/>
        <w:ind w:right="480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/>
          <w:b/>
          <w:color w:val="000000"/>
          <w:sz w:val="24"/>
        </w:rPr>
        <w:t>论文类</w:t>
      </w:r>
      <w:r>
        <w:rPr>
          <w:rFonts w:hint="eastAsia" w:ascii="宋体" w:hAnsi="宋体"/>
          <w:b/>
          <w:sz w:val="24"/>
        </w:rPr>
        <w:t>(请用＊标明高水平论文，同时按照论文发表时间降序排列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361"/>
        <w:gridCol w:w="4394"/>
        <w:gridCol w:w="2126"/>
        <w:gridCol w:w="1985"/>
        <w:gridCol w:w="1721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61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刊发时间</w:t>
            </w:r>
          </w:p>
        </w:tc>
        <w:tc>
          <w:tcPr>
            <w:tcW w:w="4394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论文题名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2064"/>
              </w:tabs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期刊名称、期数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署名排序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独著/第一作者/与导师合著本人排名第二/通讯作者等）</w:t>
            </w: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刊物等级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CSSCI/ S</w:t>
            </w:r>
            <w:r>
              <w:rPr>
                <w:rFonts w:ascii="宋体" w:hAnsi="宋体"/>
                <w:sz w:val="24"/>
              </w:rPr>
              <w:t>SCI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SCI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 xml:space="preserve"> EI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 xml:space="preserve"> ISTP</w:t>
            </w:r>
            <w:r>
              <w:rPr>
                <w:rFonts w:hint="eastAsia" w:ascii="宋体" w:hAnsi="宋体"/>
                <w:sz w:val="24"/>
              </w:rPr>
              <w:t>/核心期刊等）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SCI分区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 w:val="24"/>
        </w:rPr>
        <w:t>（备注：</w:t>
      </w:r>
      <w:r>
        <w:rPr>
          <w:rFonts w:ascii="宋体" w:hAnsi="宋体" w:cs="宋体"/>
          <w:kern w:val="0"/>
          <w:sz w:val="24"/>
          <w:szCs w:val="24"/>
        </w:rPr>
        <w:t>SCI分区请按照中国科学院文献情报中心科学计量中心的JCR期刊分区数据填写。按大类分区数据填报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  <w:r>
        <w:rPr>
          <w:rFonts w:hint="eastAsia" w:ascii="宋体" w:hAnsi="宋体"/>
          <w:color w:val="000000"/>
          <w:sz w:val="24"/>
        </w:rPr>
        <w:t>）</w:t>
      </w:r>
    </w:p>
    <w:p>
      <w:pPr>
        <w:spacing w:line="240" w:lineRule="exact"/>
        <w:ind w:right="482"/>
        <w:rPr>
          <w:rFonts w:ascii="宋体" w:hAnsi="宋体"/>
          <w:color w:val="000000"/>
          <w:sz w:val="24"/>
        </w:rPr>
      </w:pPr>
    </w:p>
    <w:p>
      <w:pPr>
        <w:spacing w:line="300" w:lineRule="exact"/>
        <w:ind w:right="480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/>
          <w:b/>
          <w:color w:val="000000"/>
          <w:sz w:val="24"/>
        </w:rPr>
        <w:t>著作类</w:t>
      </w:r>
      <w:r>
        <w:rPr>
          <w:rFonts w:hint="eastAsia" w:ascii="宋体" w:hAnsi="宋体"/>
          <w:b/>
          <w:sz w:val="24"/>
        </w:rPr>
        <w:t>(请用＊标明代表作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38"/>
        <w:gridCol w:w="4699"/>
        <w:gridCol w:w="3192"/>
        <w:gridCol w:w="2113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538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出版时间</w:t>
            </w:r>
          </w:p>
        </w:tc>
        <w:tc>
          <w:tcPr>
            <w:tcW w:w="4699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著作题名</w:t>
            </w:r>
          </w:p>
        </w:tc>
        <w:tc>
          <w:tcPr>
            <w:tcW w:w="3192" w:type="dxa"/>
            <w:vAlign w:val="center"/>
          </w:tcPr>
          <w:p>
            <w:pPr>
              <w:tabs>
                <w:tab w:val="left" w:pos="2064"/>
              </w:tabs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出版社</w:t>
            </w: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署名排序</w:t>
            </w: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著作类型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（专著、编著、译著、其他著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spacing w:line="300" w:lineRule="exact"/>
        <w:ind w:right="480"/>
        <w:rPr>
          <w:rFonts w:hint="eastAsia" w:ascii="宋体" w:hAnsi="宋体"/>
          <w:b/>
          <w:color w:val="000000"/>
          <w:sz w:val="24"/>
        </w:rPr>
      </w:pPr>
    </w:p>
    <w:p>
      <w:pPr>
        <w:spacing w:line="300" w:lineRule="exact"/>
        <w:ind w:right="480"/>
        <w:rPr>
          <w:rFonts w:hint="eastAsia" w:ascii="宋体" w:hAnsi="宋体"/>
          <w:b/>
          <w:color w:val="000000"/>
          <w:sz w:val="24"/>
        </w:rPr>
      </w:pPr>
    </w:p>
    <w:p>
      <w:pPr>
        <w:spacing w:line="300" w:lineRule="exact"/>
        <w:ind w:right="480"/>
        <w:rPr>
          <w:rFonts w:ascii="宋体" w:hAnsi="宋体"/>
          <w:b/>
          <w:sz w:val="24"/>
        </w:rPr>
      </w:pPr>
      <w:r>
        <w:rPr>
          <w:rFonts w:ascii="宋体" w:hAnsi="宋体"/>
          <w:b/>
          <w:color w:val="000000"/>
          <w:sz w:val="24"/>
        </w:rPr>
        <w:t>科研项目类</w:t>
      </w:r>
      <w:r>
        <w:rPr>
          <w:rFonts w:hint="eastAsia" w:ascii="宋体" w:hAnsi="宋体"/>
          <w:b/>
          <w:sz w:val="24"/>
        </w:rPr>
        <w:t>(请按照国家级、区级项目排序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38"/>
        <w:gridCol w:w="4699"/>
        <w:gridCol w:w="3192"/>
        <w:gridCol w:w="2113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538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立项时间</w:t>
            </w:r>
          </w:p>
        </w:tc>
        <w:tc>
          <w:tcPr>
            <w:tcW w:w="4699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项目名称</w:t>
            </w:r>
          </w:p>
        </w:tc>
        <w:tc>
          <w:tcPr>
            <w:tcW w:w="3192" w:type="dxa"/>
            <w:vAlign w:val="center"/>
          </w:tcPr>
          <w:p>
            <w:pPr>
              <w:tabs>
                <w:tab w:val="left" w:pos="2064"/>
              </w:tabs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立项单位</w:t>
            </w: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参与排序</w:t>
            </w: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项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99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spacing w:line="240" w:lineRule="exact"/>
        <w:ind w:right="482"/>
        <w:rPr>
          <w:rFonts w:ascii="宋体" w:hAnsi="宋体"/>
          <w:color w:val="000000"/>
          <w:sz w:val="24"/>
        </w:rPr>
      </w:pPr>
    </w:p>
    <w:p>
      <w:pPr>
        <w:spacing w:line="300" w:lineRule="exact"/>
        <w:ind w:right="480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其他学术、科研成果类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490"/>
        <w:gridCol w:w="4747"/>
        <w:gridCol w:w="3192"/>
        <w:gridCol w:w="2113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490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获得时间</w:t>
            </w:r>
          </w:p>
        </w:tc>
        <w:tc>
          <w:tcPr>
            <w:tcW w:w="4747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成果名称</w:t>
            </w:r>
          </w:p>
        </w:tc>
        <w:tc>
          <w:tcPr>
            <w:tcW w:w="3192" w:type="dxa"/>
            <w:vAlign w:val="center"/>
          </w:tcPr>
          <w:p>
            <w:pPr>
              <w:tabs>
                <w:tab w:val="left" w:pos="2064"/>
              </w:tabs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成果类型</w:t>
            </w: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参与排序</w:t>
            </w: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成果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747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747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747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747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747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192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spacing w:line="240" w:lineRule="exact"/>
        <w:ind w:right="482"/>
        <w:rPr>
          <w:rFonts w:ascii="宋体" w:hAnsi="宋体"/>
          <w:color w:val="000000"/>
          <w:sz w:val="24"/>
        </w:rPr>
      </w:pPr>
    </w:p>
    <w:p>
      <w:pPr>
        <w:spacing w:line="300" w:lineRule="exact"/>
        <w:ind w:right="480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地厅级及以上荣誉、奖励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8"/>
        <w:gridCol w:w="4680"/>
        <w:gridCol w:w="3258"/>
        <w:gridCol w:w="2128"/>
        <w:gridCol w:w="2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奖励年度</w:t>
            </w:r>
          </w:p>
        </w:tc>
        <w:tc>
          <w:tcPr>
            <w:tcW w:w="4680" w:type="dxa"/>
            <w:vAlign w:val="center"/>
          </w:tcPr>
          <w:p>
            <w:pPr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奖项名称</w:t>
            </w:r>
          </w:p>
        </w:tc>
        <w:tc>
          <w:tcPr>
            <w:tcW w:w="3258" w:type="dxa"/>
            <w:vAlign w:val="center"/>
          </w:tcPr>
          <w:p>
            <w:pPr>
              <w:tabs>
                <w:tab w:val="left" w:pos="2064"/>
              </w:tabs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授奖单位</w:t>
            </w: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第几完成人</w:t>
            </w: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奖励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8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258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ind w:right="39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8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258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8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258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8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258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pacing w:line="300" w:lineRule="exact"/>
              <w:ind w:right="-107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4680" w:type="dxa"/>
            <w:vAlign w:val="center"/>
          </w:tcPr>
          <w:p>
            <w:pPr>
              <w:tabs>
                <w:tab w:val="left" w:pos="3245"/>
              </w:tabs>
              <w:spacing w:line="300" w:lineRule="exact"/>
              <w:ind w:right="-4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3258" w:type="dxa"/>
            <w:vAlign w:val="center"/>
          </w:tcPr>
          <w:p>
            <w:pPr>
              <w:spacing w:line="300" w:lineRule="exact"/>
              <w:ind w:right="-178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300" w:lineRule="exact"/>
              <w:ind w:right="-1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628" w:type="dxa"/>
            <w:vAlign w:val="center"/>
          </w:tcPr>
          <w:p>
            <w:pPr>
              <w:spacing w:line="300" w:lineRule="exact"/>
              <w:ind w:right="48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widowControl/>
        <w:spacing w:line="300" w:lineRule="exact"/>
        <w:jc w:val="right"/>
        <w:rPr>
          <w:rFonts w:hint="eastAsia" w:ascii="宋体" w:hAnsi="宋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</w:rPr>
        <w:t>注：篇幅不够可另行增加附页</w:t>
      </w:r>
    </w:p>
    <w:p>
      <w:pPr>
        <w:spacing w:line="500" w:lineRule="exact"/>
        <w:ind w:firstLine="720" w:firstLineChars="300"/>
        <w:rPr>
          <w:rFonts w:hint="eastAsia"/>
          <w:sz w:val="24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134" w:right="1134" w:bottom="1134" w:left="851" w:header="851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6F7"/>
    <w:rsid w:val="00013287"/>
    <w:rsid w:val="00015577"/>
    <w:rsid w:val="00021210"/>
    <w:rsid w:val="000227C5"/>
    <w:rsid w:val="00032A01"/>
    <w:rsid w:val="00033713"/>
    <w:rsid w:val="00033BDA"/>
    <w:rsid w:val="00042793"/>
    <w:rsid w:val="0004511C"/>
    <w:rsid w:val="00052436"/>
    <w:rsid w:val="00054CDA"/>
    <w:rsid w:val="0005546D"/>
    <w:rsid w:val="00061EAA"/>
    <w:rsid w:val="000629E9"/>
    <w:rsid w:val="000869BD"/>
    <w:rsid w:val="000944D0"/>
    <w:rsid w:val="000A1D2A"/>
    <w:rsid w:val="000A71F8"/>
    <w:rsid w:val="000B0BD4"/>
    <w:rsid w:val="000B6DD6"/>
    <w:rsid w:val="000B7282"/>
    <w:rsid w:val="000D271D"/>
    <w:rsid w:val="000E7D2A"/>
    <w:rsid w:val="000F0184"/>
    <w:rsid w:val="000F78AB"/>
    <w:rsid w:val="00106417"/>
    <w:rsid w:val="00106C25"/>
    <w:rsid w:val="00114E52"/>
    <w:rsid w:val="001159FB"/>
    <w:rsid w:val="00116FE4"/>
    <w:rsid w:val="001170CD"/>
    <w:rsid w:val="00120A32"/>
    <w:rsid w:val="00122D5E"/>
    <w:rsid w:val="0012450F"/>
    <w:rsid w:val="00131EC7"/>
    <w:rsid w:val="00145CB9"/>
    <w:rsid w:val="00145FBD"/>
    <w:rsid w:val="00152E7F"/>
    <w:rsid w:val="001630CD"/>
    <w:rsid w:val="00165A62"/>
    <w:rsid w:val="00165C70"/>
    <w:rsid w:val="0017263A"/>
    <w:rsid w:val="001847C2"/>
    <w:rsid w:val="001856C9"/>
    <w:rsid w:val="00185B4B"/>
    <w:rsid w:val="001A0523"/>
    <w:rsid w:val="001A34BF"/>
    <w:rsid w:val="001B3528"/>
    <w:rsid w:val="001B5886"/>
    <w:rsid w:val="001B73BB"/>
    <w:rsid w:val="001D0D1E"/>
    <w:rsid w:val="001D2312"/>
    <w:rsid w:val="001E184A"/>
    <w:rsid w:val="001F43E7"/>
    <w:rsid w:val="001F4F6C"/>
    <w:rsid w:val="00205274"/>
    <w:rsid w:val="00206C05"/>
    <w:rsid w:val="00210EC7"/>
    <w:rsid w:val="00217F6A"/>
    <w:rsid w:val="0023604B"/>
    <w:rsid w:val="0025088D"/>
    <w:rsid w:val="00257A3E"/>
    <w:rsid w:val="002737AC"/>
    <w:rsid w:val="00283BB0"/>
    <w:rsid w:val="00286DAB"/>
    <w:rsid w:val="002A78B8"/>
    <w:rsid w:val="002B442A"/>
    <w:rsid w:val="002B6AD0"/>
    <w:rsid w:val="002C4FAF"/>
    <w:rsid w:val="002C6197"/>
    <w:rsid w:val="002E07BE"/>
    <w:rsid w:val="002E4463"/>
    <w:rsid w:val="002E70AA"/>
    <w:rsid w:val="002F0A17"/>
    <w:rsid w:val="002F725B"/>
    <w:rsid w:val="0031040C"/>
    <w:rsid w:val="00335838"/>
    <w:rsid w:val="00336FC6"/>
    <w:rsid w:val="00342F21"/>
    <w:rsid w:val="00343904"/>
    <w:rsid w:val="00346077"/>
    <w:rsid w:val="003467EB"/>
    <w:rsid w:val="003557D1"/>
    <w:rsid w:val="003605A9"/>
    <w:rsid w:val="00360B14"/>
    <w:rsid w:val="00360FDB"/>
    <w:rsid w:val="00362703"/>
    <w:rsid w:val="00363B1A"/>
    <w:rsid w:val="00366A5D"/>
    <w:rsid w:val="00366D41"/>
    <w:rsid w:val="00370EBC"/>
    <w:rsid w:val="003758FE"/>
    <w:rsid w:val="003C761D"/>
    <w:rsid w:val="003E099D"/>
    <w:rsid w:val="003E57DF"/>
    <w:rsid w:val="003E6DB7"/>
    <w:rsid w:val="003F046D"/>
    <w:rsid w:val="004005A4"/>
    <w:rsid w:val="004021ED"/>
    <w:rsid w:val="004038B1"/>
    <w:rsid w:val="004043E3"/>
    <w:rsid w:val="004110B4"/>
    <w:rsid w:val="004133A4"/>
    <w:rsid w:val="004138EC"/>
    <w:rsid w:val="0042185B"/>
    <w:rsid w:val="00422282"/>
    <w:rsid w:val="0045166D"/>
    <w:rsid w:val="0045421E"/>
    <w:rsid w:val="00454351"/>
    <w:rsid w:val="00475122"/>
    <w:rsid w:val="004757F6"/>
    <w:rsid w:val="004842DA"/>
    <w:rsid w:val="00495717"/>
    <w:rsid w:val="00496C74"/>
    <w:rsid w:val="004A3058"/>
    <w:rsid w:val="004B778D"/>
    <w:rsid w:val="004C1687"/>
    <w:rsid w:val="004C691C"/>
    <w:rsid w:val="004E0C0A"/>
    <w:rsid w:val="004F3DA5"/>
    <w:rsid w:val="00506CFE"/>
    <w:rsid w:val="00507014"/>
    <w:rsid w:val="00507A2D"/>
    <w:rsid w:val="00547632"/>
    <w:rsid w:val="00566879"/>
    <w:rsid w:val="00591FB0"/>
    <w:rsid w:val="005A64EC"/>
    <w:rsid w:val="005A68F8"/>
    <w:rsid w:val="005A73A6"/>
    <w:rsid w:val="005A7BB6"/>
    <w:rsid w:val="005B3E00"/>
    <w:rsid w:val="005B6E32"/>
    <w:rsid w:val="005C2EE4"/>
    <w:rsid w:val="005D0E60"/>
    <w:rsid w:val="005E3BEF"/>
    <w:rsid w:val="005F0A60"/>
    <w:rsid w:val="005F36F7"/>
    <w:rsid w:val="00621F40"/>
    <w:rsid w:val="006278A5"/>
    <w:rsid w:val="00630351"/>
    <w:rsid w:val="00637997"/>
    <w:rsid w:val="006435E9"/>
    <w:rsid w:val="00651AFE"/>
    <w:rsid w:val="00651B23"/>
    <w:rsid w:val="00654DDC"/>
    <w:rsid w:val="00657237"/>
    <w:rsid w:val="0066024D"/>
    <w:rsid w:val="00665EE6"/>
    <w:rsid w:val="00673EDF"/>
    <w:rsid w:val="0067744C"/>
    <w:rsid w:val="0069054A"/>
    <w:rsid w:val="00691DD5"/>
    <w:rsid w:val="006A2DC1"/>
    <w:rsid w:val="006A4F40"/>
    <w:rsid w:val="006B5036"/>
    <w:rsid w:val="006C70A6"/>
    <w:rsid w:val="006E48A5"/>
    <w:rsid w:val="006E5230"/>
    <w:rsid w:val="006E5D5C"/>
    <w:rsid w:val="006E5DFC"/>
    <w:rsid w:val="006F013E"/>
    <w:rsid w:val="006F1E37"/>
    <w:rsid w:val="006F309D"/>
    <w:rsid w:val="006F5C69"/>
    <w:rsid w:val="00704FF3"/>
    <w:rsid w:val="00707537"/>
    <w:rsid w:val="00720025"/>
    <w:rsid w:val="00742157"/>
    <w:rsid w:val="00753F94"/>
    <w:rsid w:val="00774726"/>
    <w:rsid w:val="007938AA"/>
    <w:rsid w:val="007E2CC6"/>
    <w:rsid w:val="007F74C6"/>
    <w:rsid w:val="008012A2"/>
    <w:rsid w:val="00824EAC"/>
    <w:rsid w:val="00834A25"/>
    <w:rsid w:val="00837BF0"/>
    <w:rsid w:val="00845CF6"/>
    <w:rsid w:val="00847FB1"/>
    <w:rsid w:val="0085224F"/>
    <w:rsid w:val="00855175"/>
    <w:rsid w:val="0086241F"/>
    <w:rsid w:val="00865CB2"/>
    <w:rsid w:val="00866263"/>
    <w:rsid w:val="00873075"/>
    <w:rsid w:val="008766CD"/>
    <w:rsid w:val="0089146E"/>
    <w:rsid w:val="00893803"/>
    <w:rsid w:val="008A1C80"/>
    <w:rsid w:val="008B18DA"/>
    <w:rsid w:val="008B7101"/>
    <w:rsid w:val="008C72BC"/>
    <w:rsid w:val="008D33FA"/>
    <w:rsid w:val="008D72A0"/>
    <w:rsid w:val="008E01D3"/>
    <w:rsid w:val="008E7815"/>
    <w:rsid w:val="00912049"/>
    <w:rsid w:val="009160B7"/>
    <w:rsid w:val="00921A67"/>
    <w:rsid w:val="00926BAD"/>
    <w:rsid w:val="00943801"/>
    <w:rsid w:val="00945890"/>
    <w:rsid w:val="00954639"/>
    <w:rsid w:val="00960BAD"/>
    <w:rsid w:val="0097030E"/>
    <w:rsid w:val="00971268"/>
    <w:rsid w:val="009756B7"/>
    <w:rsid w:val="00982B8F"/>
    <w:rsid w:val="0098368D"/>
    <w:rsid w:val="0098539A"/>
    <w:rsid w:val="00986E5C"/>
    <w:rsid w:val="009A18B9"/>
    <w:rsid w:val="009A555D"/>
    <w:rsid w:val="009B0104"/>
    <w:rsid w:val="009B25D0"/>
    <w:rsid w:val="009C1989"/>
    <w:rsid w:val="009D1C08"/>
    <w:rsid w:val="009F0674"/>
    <w:rsid w:val="009F48C7"/>
    <w:rsid w:val="00A00012"/>
    <w:rsid w:val="00A118D2"/>
    <w:rsid w:val="00A14623"/>
    <w:rsid w:val="00A17C92"/>
    <w:rsid w:val="00A21202"/>
    <w:rsid w:val="00A21A47"/>
    <w:rsid w:val="00A44310"/>
    <w:rsid w:val="00A55A9D"/>
    <w:rsid w:val="00A61CE9"/>
    <w:rsid w:val="00A65D1A"/>
    <w:rsid w:val="00A748CD"/>
    <w:rsid w:val="00A809E4"/>
    <w:rsid w:val="00A859D4"/>
    <w:rsid w:val="00A92C64"/>
    <w:rsid w:val="00AA0E57"/>
    <w:rsid w:val="00AB0182"/>
    <w:rsid w:val="00AB35E2"/>
    <w:rsid w:val="00AD1352"/>
    <w:rsid w:val="00AE3BF1"/>
    <w:rsid w:val="00AE3CE2"/>
    <w:rsid w:val="00AE3E7E"/>
    <w:rsid w:val="00AF07B7"/>
    <w:rsid w:val="00AF0D98"/>
    <w:rsid w:val="00AF615B"/>
    <w:rsid w:val="00B12C90"/>
    <w:rsid w:val="00B130F0"/>
    <w:rsid w:val="00B232C5"/>
    <w:rsid w:val="00B23345"/>
    <w:rsid w:val="00B319F3"/>
    <w:rsid w:val="00B437F2"/>
    <w:rsid w:val="00B45662"/>
    <w:rsid w:val="00B45E56"/>
    <w:rsid w:val="00B50A17"/>
    <w:rsid w:val="00B63A21"/>
    <w:rsid w:val="00B63B7D"/>
    <w:rsid w:val="00B656AF"/>
    <w:rsid w:val="00B72C07"/>
    <w:rsid w:val="00B833E4"/>
    <w:rsid w:val="00B83E5B"/>
    <w:rsid w:val="00B95311"/>
    <w:rsid w:val="00BA08F3"/>
    <w:rsid w:val="00BA1F47"/>
    <w:rsid w:val="00BA7606"/>
    <w:rsid w:val="00BC29FE"/>
    <w:rsid w:val="00BD25C7"/>
    <w:rsid w:val="00BD2CC0"/>
    <w:rsid w:val="00BD3804"/>
    <w:rsid w:val="00BE0DAB"/>
    <w:rsid w:val="00BE2A0D"/>
    <w:rsid w:val="00BE4A74"/>
    <w:rsid w:val="00BF6267"/>
    <w:rsid w:val="00C05043"/>
    <w:rsid w:val="00C07913"/>
    <w:rsid w:val="00C07B9E"/>
    <w:rsid w:val="00C1056C"/>
    <w:rsid w:val="00C11734"/>
    <w:rsid w:val="00C139EB"/>
    <w:rsid w:val="00C20761"/>
    <w:rsid w:val="00C41D74"/>
    <w:rsid w:val="00C45D6B"/>
    <w:rsid w:val="00C52D95"/>
    <w:rsid w:val="00C61E6D"/>
    <w:rsid w:val="00C65D11"/>
    <w:rsid w:val="00C720FC"/>
    <w:rsid w:val="00C73214"/>
    <w:rsid w:val="00C738EA"/>
    <w:rsid w:val="00C77FB0"/>
    <w:rsid w:val="00C94D04"/>
    <w:rsid w:val="00CA0CF5"/>
    <w:rsid w:val="00CB1269"/>
    <w:rsid w:val="00CB51E0"/>
    <w:rsid w:val="00CD0F12"/>
    <w:rsid w:val="00CD76A8"/>
    <w:rsid w:val="00CE555D"/>
    <w:rsid w:val="00CE6525"/>
    <w:rsid w:val="00CF5F43"/>
    <w:rsid w:val="00D26C50"/>
    <w:rsid w:val="00D271FD"/>
    <w:rsid w:val="00D3048D"/>
    <w:rsid w:val="00D32395"/>
    <w:rsid w:val="00D36912"/>
    <w:rsid w:val="00D4755A"/>
    <w:rsid w:val="00D524F7"/>
    <w:rsid w:val="00D60C18"/>
    <w:rsid w:val="00D63CED"/>
    <w:rsid w:val="00D66742"/>
    <w:rsid w:val="00D66E34"/>
    <w:rsid w:val="00D85939"/>
    <w:rsid w:val="00D8654D"/>
    <w:rsid w:val="00D91E1F"/>
    <w:rsid w:val="00D92383"/>
    <w:rsid w:val="00DA149E"/>
    <w:rsid w:val="00DA3E8A"/>
    <w:rsid w:val="00DA7B05"/>
    <w:rsid w:val="00DB0750"/>
    <w:rsid w:val="00DB0772"/>
    <w:rsid w:val="00DB270E"/>
    <w:rsid w:val="00DC0D7A"/>
    <w:rsid w:val="00DC0DC9"/>
    <w:rsid w:val="00DC7BA8"/>
    <w:rsid w:val="00DE1FCE"/>
    <w:rsid w:val="00DE370E"/>
    <w:rsid w:val="00DE5FD1"/>
    <w:rsid w:val="00DF78B0"/>
    <w:rsid w:val="00E11A91"/>
    <w:rsid w:val="00E133AC"/>
    <w:rsid w:val="00E46599"/>
    <w:rsid w:val="00E46780"/>
    <w:rsid w:val="00E5454A"/>
    <w:rsid w:val="00E66735"/>
    <w:rsid w:val="00E71163"/>
    <w:rsid w:val="00E7294C"/>
    <w:rsid w:val="00E76CF5"/>
    <w:rsid w:val="00E808DD"/>
    <w:rsid w:val="00E83583"/>
    <w:rsid w:val="00E845EB"/>
    <w:rsid w:val="00E86D68"/>
    <w:rsid w:val="00E9029C"/>
    <w:rsid w:val="00E964E4"/>
    <w:rsid w:val="00EB1FB8"/>
    <w:rsid w:val="00EB2796"/>
    <w:rsid w:val="00EB55DE"/>
    <w:rsid w:val="00EB678C"/>
    <w:rsid w:val="00EC25C6"/>
    <w:rsid w:val="00EC2833"/>
    <w:rsid w:val="00EC2D8A"/>
    <w:rsid w:val="00ED355B"/>
    <w:rsid w:val="00ED417D"/>
    <w:rsid w:val="00ED60A6"/>
    <w:rsid w:val="00EF0BA0"/>
    <w:rsid w:val="00EF612B"/>
    <w:rsid w:val="00F06E28"/>
    <w:rsid w:val="00F11C8A"/>
    <w:rsid w:val="00F2351B"/>
    <w:rsid w:val="00F269C8"/>
    <w:rsid w:val="00F31033"/>
    <w:rsid w:val="00F4394C"/>
    <w:rsid w:val="00F51523"/>
    <w:rsid w:val="00F54FD2"/>
    <w:rsid w:val="00F7263E"/>
    <w:rsid w:val="00F75B18"/>
    <w:rsid w:val="00F91681"/>
    <w:rsid w:val="00FA43E3"/>
    <w:rsid w:val="00FB3CF6"/>
    <w:rsid w:val="00FC7452"/>
    <w:rsid w:val="00FE477C"/>
    <w:rsid w:val="00FF0849"/>
    <w:rsid w:val="00FF2679"/>
    <w:rsid w:val="00FF30CA"/>
    <w:rsid w:val="00FF71D6"/>
    <w:rsid w:val="6790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DA49-6D15-4FE8-A4D2-E295CB2C0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927</Words>
  <Characters>5286</Characters>
  <Lines>44</Lines>
  <Paragraphs>12</Paragraphs>
  <TotalTime>18</TotalTime>
  <ScaleCrop>false</ScaleCrop>
  <LinksUpToDate>false</LinksUpToDate>
  <CharactersWithSpaces>62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2:02:00Z</dcterms:created>
  <dc:creator>李琪</dc:creator>
  <cp:lastModifiedBy>金天宇</cp:lastModifiedBy>
  <dcterms:modified xsi:type="dcterms:W3CDTF">2021-12-24T08:4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D86F479218E42069BC0162FF91BDF77</vt:lpwstr>
  </property>
</Properties>
</file>